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748432BD"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7B639A">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0737F980"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096B5F84" w14:textId="773BFE42" w:rsidR="00F258FF" w:rsidRDefault="00F258FF"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5CCD978B" w:rsidR="00F75AA6" w:rsidRDefault="003B4B2C">
            <w:pPr>
              <w:jc w:val="center"/>
              <w:rPr>
                <w:rFonts w:ascii="Arial" w:hAnsi="Arial" w:cs="Arial"/>
                <w:sz w:val="18"/>
                <w:szCs w:val="18"/>
              </w:rPr>
            </w:pPr>
            <w:r>
              <w:rPr>
                <w:rFonts w:ascii="Arial" w:hAnsi="Arial" w:cs="Arial"/>
                <w:sz w:val="18"/>
                <w:szCs w:val="18"/>
              </w:rPr>
              <w:t>Único</w:t>
            </w:r>
            <w:bookmarkStart w:id="0" w:name="_GoBack"/>
            <w:bookmarkEnd w:id="0"/>
            <w:r>
              <w:rPr>
                <w:rFonts w:ascii="Arial" w:hAnsi="Arial" w:cs="Arial"/>
                <w:sz w:val="18"/>
                <w:szCs w:val="18"/>
              </w:rPr>
              <w:t xml:space="preserve"> </w:t>
            </w:r>
            <w:r w:rsidR="00F75AA6">
              <w:rPr>
                <w:rFonts w:ascii="Arial" w:hAnsi="Arial" w:cs="Arial"/>
                <w:sz w:val="18"/>
                <w:szCs w:val="18"/>
              </w:rPr>
              <w:t>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6CBEA09D" w14:textId="42DD01C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7C1532FF"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7B639A">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lastRenderedPageBreak/>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 xml:space="preserve">de Empleo Temporal </w:t>
      </w:r>
      <w:r w:rsidR="002D2623">
        <w:rPr>
          <w:rFonts w:ascii="Arial" w:hAnsi="Arial" w:cs="Arial"/>
          <w:sz w:val="18"/>
          <w:szCs w:val="18"/>
          <w:lang w:val="es-MX"/>
        </w:rPr>
        <w:lastRenderedPageBreak/>
        <w:t>“</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73B3B3F5"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B639A">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695119D4"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7B639A">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86A7B" w14:textId="77777777" w:rsidR="001D5622" w:rsidRDefault="001D5622" w:rsidP="00BC1F93">
      <w:pPr>
        <w:spacing w:after="0" w:line="240" w:lineRule="auto"/>
      </w:pPr>
      <w:r>
        <w:separator/>
      </w:r>
    </w:p>
  </w:endnote>
  <w:endnote w:type="continuationSeparator" w:id="0">
    <w:p w14:paraId="6E6E329F" w14:textId="77777777" w:rsidR="001D5622" w:rsidRDefault="001D5622"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D5F72" w14:textId="77777777" w:rsidR="001D5622" w:rsidRDefault="001D5622" w:rsidP="00BC1F93">
      <w:pPr>
        <w:spacing w:after="0" w:line="240" w:lineRule="auto"/>
      </w:pPr>
      <w:r>
        <w:separator/>
      </w:r>
    </w:p>
  </w:footnote>
  <w:footnote w:type="continuationSeparator" w:id="0">
    <w:p w14:paraId="3DE10385" w14:textId="77777777" w:rsidR="001D5622" w:rsidRDefault="001D5622"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A68FD1"/>
    <w:multiLevelType w:val="hybridMultilevel"/>
    <w:tmpl w:val="DF5F69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9"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7"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2"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3"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4"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5"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7"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8"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0" w15:restartNumberingAfterBreak="0">
    <w:nsid w:val="7EAF4451"/>
    <w:multiLevelType w:val="hybridMultilevel"/>
    <w:tmpl w:val="1620B4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37"/>
  </w:num>
  <w:num w:numId="3">
    <w:abstractNumId w:val="5"/>
  </w:num>
  <w:num w:numId="4">
    <w:abstractNumId w:val="33"/>
  </w:num>
  <w:num w:numId="5">
    <w:abstractNumId w:val="20"/>
  </w:num>
  <w:num w:numId="6">
    <w:abstractNumId w:val="9"/>
  </w:num>
  <w:num w:numId="7">
    <w:abstractNumId w:val="4"/>
  </w:num>
  <w:num w:numId="8">
    <w:abstractNumId w:val="23"/>
  </w:num>
  <w:num w:numId="9">
    <w:abstractNumId w:val="15"/>
  </w:num>
  <w:num w:numId="10">
    <w:abstractNumId w:val="39"/>
  </w:num>
  <w:num w:numId="11">
    <w:abstractNumId w:val="30"/>
  </w:num>
  <w:num w:numId="12">
    <w:abstractNumId w:val="31"/>
  </w:num>
  <w:num w:numId="13">
    <w:abstractNumId w:val="21"/>
  </w:num>
  <w:num w:numId="14">
    <w:abstractNumId w:val="11"/>
  </w:num>
  <w:num w:numId="15">
    <w:abstractNumId w:val="12"/>
  </w:num>
  <w:num w:numId="16">
    <w:abstractNumId w:val="7"/>
  </w:num>
  <w:num w:numId="17">
    <w:abstractNumId w:val="35"/>
  </w:num>
  <w:num w:numId="18">
    <w:abstractNumId w:val="32"/>
  </w:num>
  <w:num w:numId="19">
    <w:abstractNumId w:val="3"/>
  </w:num>
  <w:num w:numId="20">
    <w:abstractNumId w:val="2"/>
  </w:num>
  <w:num w:numId="21">
    <w:abstractNumId w:val="27"/>
  </w:num>
  <w:num w:numId="22">
    <w:abstractNumId w:val="25"/>
  </w:num>
  <w:num w:numId="23">
    <w:abstractNumId w:val="24"/>
  </w:num>
  <w:num w:numId="24">
    <w:abstractNumId w:val="10"/>
  </w:num>
  <w:num w:numId="25">
    <w:abstractNumId w:val="16"/>
  </w:num>
  <w:num w:numId="26">
    <w:abstractNumId w:val="19"/>
  </w:num>
  <w:num w:numId="27">
    <w:abstractNumId w:val="18"/>
  </w:num>
  <w:num w:numId="28">
    <w:abstractNumId w:val="6"/>
  </w:num>
  <w:num w:numId="29">
    <w:abstractNumId w:val="14"/>
  </w:num>
  <w:num w:numId="30">
    <w:abstractNumId w:val="29"/>
  </w:num>
  <w:num w:numId="31">
    <w:abstractNumId w:val="38"/>
  </w:num>
  <w:num w:numId="32">
    <w:abstractNumId w:val="36"/>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6"/>
  </w:num>
  <w:num w:numId="35">
    <w:abstractNumId w:val="8"/>
  </w:num>
  <w:num w:numId="36">
    <w:abstractNumId w:val="34"/>
  </w:num>
  <w:num w:numId="37">
    <w:abstractNumId w:val="22"/>
  </w:num>
  <w:num w:numId="38">
    <w:abstractNumId w:val="1"/>
  </w:num>
  <w:num w:numId="39">
    <w:abstractNumId w:val="28"/>
  </w:num>
  <w:num w:numId="40">
    <w:abstractNumId w:val="0"/>
  </w:num>
  <w:num w:numId="41">
    <w:abstractNumId w:val="40"/>
  </w:num>
  <w:num w:numId="42">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1271"/>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1DF0"/>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2E23"/>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A65"/>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5622"/>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114"/>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6EA7"/>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0E67"/>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4B2C"/>
    <w:rsid w:val="003B5C57"/>
    <w:rsid w:val="003B6854"/>
    <w:rsid w:val="003B7740"/>
    <w:rsid w:val="003C0FCB"/>
    <w:rsid w:val="003C370D"/>
    <w:rsid w:val="003C4895"/>
    <w:rsid w:val="003C48A1"/>
    <w:rsid w:val="003C7629"/>
    <w:rsid w:val="003C7F0F"/>
    <w:rsid w:val="003D04A6"/>
    <w:rsid w:val="003D0F3C"/>
    <w:rsid w:val="003D222F"/>
    <w:rsid w:val="003D5F05"/>
    <w:rsid w:val="003D626B"/>
    <w:rsid w:val="003D654E"/>
    <w:rsid w:val="003D6B07"/>
    <w:rsid w:val="003D7D87"/>
    <w:rsid w:val="003E0D55"/>
    <w:rsid w:val="003E0E70"/>
    <w:rsid w:val="003E40A3"/>
    <w:rsid w:val="003E43E2"/>
    <w:rsid w:val="003E5287"/>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924"/>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A29"/>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639A"/>
    <w:rsid w:val="007C0C36"/>
    <w:rsid w:val="007C252A"/>
    <w:rsid w:val="007C27C3"/>
    <w:rsid w:val="007C4426"/>
    <w:rsid w:val="007C67E6"/>
    <w:rsid w:val="007C69AA"/>
    <w:rsid w:val="007C7B52"/>
    <w:rsid w:val="007D031E"/>
    <w:rsid w:val="007D0CD1"/>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0852"/>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7AC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36F85"/>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3C2D"/>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6652E-B49D-4D2A-BE13-FAC91D1E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74</Words>
  <Characters>1141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20</cp:revision>
  <cp:lastPrinted>2021-10-18T20:36:00Z</cp:lastPrinted>
  <dcterms:created xsi:type="dcterms:W3CDTF">2025-05-12T22:03:00Z</dcterms:created>
  <dcterms:modified xsi:type="dcterms:W3CDTF">2026-01-15T20:54:00Z</dcterms:modified>
</cp:coreProperties>
</file>